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76" w:rsidRDefault="00204576" w:rsidP="005140D7">
      <w:pPr>
        <w:spacing w:after="0" w:line="240" w:lineRule="auto"/>
        <w:jc w:val="center"/>
        <w:rPr>
          <w:b/>
          <w:sz w:val="16"/>
          <w:szCs w:val="16"/>
        </w:rPr>
      </w:pPr>
    </w:p>
    <w:p w:rsidR="0081540C" w:rsidRDefault="0034700E" w:rsidP="005140D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 HELIKOPTER pilóta szakszolgálati engedély besorolása a 1178/2011/EU rendelet 4. cikkében foglaltak szerint elkészített konvertálási jegyzőkönyv alapján</w:t>
      </w:r>
    </w:p>
    <w:p w:rsidR="00565658" w:rsidRPr="00565658" w:rsidRDefault="0034700E" w:rsidP="005140D7">
      <w:pPr>
        <w:spacing w:after="0" w:line="240" w:lineRule="auto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Classification</w:t>
      </w:r>
      <w:proofErr w:type="spellEnd"/>
      <w:r>
        <w:rPr>
          <w:b/>
          <w:i/>
          <w:sz w:val="16"/>
          <w:szCs w:val="16"/>
        </w:rPr>
        <w:t xml:space="preserve"> of HELICOPTER pilot licence </w:t>
      </w:r>
      <w:proofErr w:type="spellStart"/>
      <w:r>
        <w:rPr>
          <w:b/>
          <w:i/>
          <w:sz w:val="16"/>
          <w:szCs w:val="16"/>
        </w:rPr>
        <w:t>according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o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h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onversio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report</w:t>
      </w:r>
      <w:proofErr w:type="spellEnd"/>
      <w:r>
        <w:rPr>
          <w:b/>
          <w:i/>
          <w:sz w:val="16"/>
          <w:szCs w:val="16"/>
        </w:rPr>
        <w:t xml:space="preserve"> made </w:t>
      </w:r>
      <w:proofErr w:type="spellStart"/>
      <w:r>
        <w:rPr>
          <w:b/>
          <w:i/>
          <w:sz w:val="16"/>
          <w:szCs w:val="16"/>
        </w:rPr>
        <w:t>i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accordanc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with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Article</w:t>
      </w:r>
      <w:proofErr w:type="spellEnd"/>
      <w:r>
        <w:rPr>
          <w:b/>
          <w:i/>
          <w:sz w:val="16"/>
          <w:szCs w:val="16"/>
        </w:rPr>
        <w:t xml:space="preserve"> 4 of 1178/2011/EU </w:t>
      </w:r>
      <w:proofErr w:type="spellStart"/>
      <w:r>
        <w:rPr>
          <w:b/>
          <w:i/>
          <w:sz w:val="16"/>
          <w:szCs w:val="16"/>
        </w:rPr>
        <w:t>Decree</w:t>
      </w:r>
      <w:proofErr w:type="spellEnd"/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34700E" w:rsidTr="001B7FBF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34700E" w:rsidRDefault="0034700E" w:rsidP="000165C9">
            <w:pPr>
              <w:rPr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34700E" w:rsidRPr="00CD2A3E" w:rsidRDefault="0034700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A KÉRELMEZŐ ADATAI </w:t>
            </w:r>
          </w:p>
          <w:p w:rsidR="0034700E" w:rsidRDefault="0034700E" w:rsidP="00CD2A3E">
            <w:pPr>
              <w:rPr>
                <w:sz w:val="16"/>
                <w:szCs w:val="16"/>
              </w:rPr>
            </w:pPr>
            <w:proofErr w:type="spellStart"/>
            <w:r w:rsidRPr="00CD2A3E">
              <w:rPr>
                <w:i/>
                <w:sz w:val="16"/>
                <w:szCs w:val="16"/>
              </w:rPr>
              <w:t>Applicant</w:t>
            </w:r>
            <w:proofErr w:type="spellEnd"/>
            <w:r w:rsidRPr="00CD2A3E">
              <w:rPr>
                <w:i/>
                <w:sz w:val="16"/>
                <w:szCs w:val="16"/>
              </w:rPr>
              <w:t xml:space="preserve">’s </w:t>
            </w:r>
            <w:proofErr w:type="spellStart"/>
            <w:r w:rsidRPr="00CD2A3E">
              <w:rPr>
                <w:i/>
                <w:sz w:val="16"/>
                <w:szCs w:val="16"/>
              </w:rPr>
              <w:t>data</w:t>
            </w:r>
            <w:proofErr w:type="spellEnd"/>
          </w:p>
        </w:tc>
      </w:tr>
      <w:tr w:rsidR="0034700E" w:rsidTr="00BA0D86">
        <w:trPr>
          <w:trHeight w:val="284"/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Pr="00CD2A3E" w:rsidRDefault="0034700E" w:rsidP="00CD2A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zetékn</w:t>
            </w:r>
            <w:r w:rsidRPr="00CD2A3E">
              <w:rPr>
                <w:b/>
                <w:sz w:val="16"/>
                <w:szCs w:val="16"/>
              </w:rPr>
              <w:t xml:space="preserve">év </w:t>
            </w:r>
          </w:p>
          <w:p w:rsidR="0034700E" w:rsidRDefault="0034700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La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34700E" w:rsidRPr="00CD2A3E" w:rsidRDefault="0034700E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resztnév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fir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BA0D86">
        <w:trPr>
          <w:trHeight w:val="284"/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Pr="00CD2A3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szakszolg.eng</w:t>
            </w:r>
            <w:proofErr w:type="spellEnd"/>
            <w:r>
              <w:rPr>
                <w:b/>
                <w:sz w:val="16"/>
                <w:szCs w:val="16"/>
              </w:rPr>
              <w:t>. típusa</w:t>
            </w:r>
          </w:p>
          <w:p w:rsid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of licence</w:t>
            </w:r>
          </w:p>
          <w:p w:rsidR="0034700E" w:rsidRPr="00CD2A3E" w:rsidRDefault="0034700E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zakszolg.eng.száma</w:t>
            </w:r>
            <w:proofErr w:type="spellEnd"/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icence </w:t>
            </w:r>
            <w:proofErr w:type="spellStart"/>
            <w:r>
              <w:rPr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34700E" w:rsidTr="001B7FBF">
        <w:tc>
          <w:tcPr>
            <w:tcW w:w="709" w:type="dxa"/>
            <w:shd w:val="clear" w:color="auto" w:fill="D9D9D9" w:themeFill="background1" w:themeFillShade="D9"/>
          </w:tcPr>
          <w:p w:rsidR="0034700E" w:rsidRPr="00221AEE" w:rsidRDefault="0034700E" w:rsidP="000165C9">
            <w:pPr>
              <w:rPr>
                <w:b/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 ALAPENGEDÉLY BESOROLÁSA (A LÉGIKÖZLEKEDÉSI HATÓSÁG TÖLTI KI)</w:t>
            </w:r>
          </w:p>
          <w:p w:rsidR="0034700E" w:rsidRPr="00221AEE" w:rsidRDefault="0034700E" w:rsidP="00B0656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licence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34700E" w:rsidTr="00BA0D86"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orolás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</w:p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edély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cence</w:t>
            </w: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1B7FBF" w:rsidTr="001B7FBF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1B7FBF" w:rsidRPr="001B7FBF" w:rsidRDefault="001B7FBF" w:rsidP="004B44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1B7FBF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Z SPH/SEP TÍPUS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SPH/SEP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34700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Default="001B7FBF" w:rsidP="004B447B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 </w:t>
            </w:r>
          </w:p>
          <w:p w:rsidR="001B7FBF" w:rsidRPr="001B7FBF" w:rsidRDefault="001B7FBF" w:rsidP="004B447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iner</w:t>
            </w: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4B447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50325B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1B7FBF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1B7FBF" w:rsidRP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3175 [KG</w:t>
            </w:r>
            <w:proofErr w:type="gramStart"/>
            <w:r>
              <w:rPr>
                <w:b/>
                <w:sz w:val="16"/>
                <w:szCs w:val="16"/>
              </w:rPr>
              <w:t>] &gt;</w:t>
            </w:r>
            <w:proofErr w:type="gramEnd"/>
            <w:r>
              <w:rPr>
                <w:b/>
                <w:sz w:val="16"/>
                <w:szCs w:val="16"/>
              </w:rPr>
              <w:t xml:space="preserve"> MTOM SPH/SET TÍPUS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1B7FBF" w:rsidRPr="001B7FBF" w:rsidRDefault="001B7FBF" w:rsidP="001B7FBF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3175 [KG]</w:t>
            </w:r>
            <w:proofErr w:type="gramStart"/>
            <w:r w:rsidR="00BD60BB">
              <w:rPr>
                <w:i/>
                <w:sz w:val="16"/>
                <w:szCs w:val="16"/>
              </w:rPr>
              <w:t xml:space="preserve">&gt;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D60BB">
              <w:rPr>
                <w:i/>
                <w:sz w:val="16"/>
                <w:szCs w:val="16"/>
              </w:rPr>
              <w:t>MTOM</w:t>
            </w:r>
            <w:proofErr w:type="gramEnd"/>
            <w:r w:rsidR="00BD60B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PH/SET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1B7FBF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B7FBF" w:rsidRDefault="001B7FBF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1B7FBF" w:rsidRPr="001B7FBF" w:rsidRDefault="001B7FBF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iner</w:t>
            </w: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4B447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  <w:tr w:rsidR="001B7FBF" w:rsidTr="00BC4CD6">
        <w:trPr>
          <w:jc w:val="center"/>
        </w:trPr>
        <w:tc>
          <w:tcPr>
            <w:tcW w:w="2268" w:type="dxa"/>
            <w:gridSpan w:val="2"/>
          </w:tcPr>
          <w:p w:rsidR="001B7FBF" w:rsidRDefault="001B7FBF" w:rsidP="00BC4CD6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7FBF" w:rsidRDefault="001B7FBF" w:rsidP="00BC4CD6">
            <w:pPr>
              <w:rPr>
                <w:sz w:val="16"/>
                <w:szCs w:val="16"/>
              </w:rPr>
            </w:pPr>
          </w:p>
        </w:tc>
      </w:tr>
    </w:tbl>
    <w:p w:rsidR="001B7FBF" w:rsidRDefault="001B7FBF" w:rsidP="000165C9">
      <w:pPr>
        <w:spacing w:after="0" w:line="240" w:lineRule="auto"/>
        <w:rPr>
          <w:sz w:val="16"/>
          <w:szCs w:val="16"/>
        </w:rPr>
      </w:pPr>
    </w:p>
    <w:p w:rsidR="00BD60BB" w:rsidRDefault="00BD60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B7FBF" w:rsidRDefault="001B7FBF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BD60BB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BD60BB" w:rsidRPr="001B7FBF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3. ÉS 4. PONTBAN NEM SZEREPLŐ TÍPUS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BD60BB" w:rsidRPr="001B7FBF" w:rsidRDefault="00BD60BB" w:rsidP="00BD60B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cluded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ection</w:t>
            </w:r>
            <w:proofErr w:type="spellEnd"/>
            <w:r>
              <w:rPr>
                <w:i/>
                <w:sz w:val="16"/>
                <w:szCs w:val="16"/>
              </w:rPr>
              <w:t xml:space="preserve"> 3 and 4 </w:t>
            </w:r>
            <w:proofErr w:type="spellStart"/>
            <w:r>
              <w:rPr>
                <w:i/>
                <w:sz w:val="16"/>
                <w:szCs w:val="16"/>
              </w:rPr>
              <w:t>above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BD60BB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ípus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BD60BB" w:rsidRDefault="00BD60BB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BD60BB" w:rsidRPr="001B7FBF" w:rsidRDefault="00BD60BB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iner</w:t>
            </w: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4B447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Pr="0050325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  <w:tr w:rsidR="00BD60BB" w:rsidTr="00BC4CD6">
        <w:trPr>
          <w:jc w:val="center"/>
        </w:trPr>
        <w:tc>
          <w:tcPr>
            <w:tcW w:w="2268" w:type="dxa"/>
            <w:gridSpan w:val="2"/>
          </w:tcPr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  <w:p w:rsidR="00BD60BB" w:rsidRDefault="00BD60BB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60BB" w:rsidRDefault="00BD60BB" w:rsidP="00BC4CD6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0E2E7E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2E7E" w:rsidRPr="001B7FBF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GYÉB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0E2E7E" w:rsidRPr="001B7FBF" w:rsidRDefault="000E2E7E" w:rsidP="000E2E7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th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VFR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VFR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</w:p>
          <w:p w:rsidR="000E2E7E" w:rsidRPr="000E2E7E" w:rsidRDefault="0062261C" w:rsidP="00BC4CD6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27DD0" wp14:editId="15A176A6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6985</wp:posOffset>
                      </wp:positionV>
                      <wp:extent cx="97200" cy="97200"/>
                      <wp:effectExtent l="0" t="0" r="17145" b="1714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103.5pt;margin-top:.55pt;width:7.6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190D5" wp14:editId="5E5DFEB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985</wp:posOffset>
                      </wp:positionV>
                      <wp:extent cx="97200" cy="97200"/>
                      <wp:effectExtent l="0" t="0" r="17145" b="1714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7.15pt;margin-top:.5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0E2E7E">
              <w:rPr>
                <w:b/>
                <w:sz w:val="16"/>
                <w:szCs w:val="16"/>
              </w:rPr>
              <w:t xml:space="preserve">Igen </w:t>
            </w:r>
            <w:r w:rsidR="000E2E7E">
              <w:rPr>
                <w:sz w:val="16"/>
                <w:szCs w:val="16"/>
              </w:rPr>
              <w:t xml:space="preserve">/ </w:t>
            </w:r>
            <w:proofErr w:type="spellStart"/>
            <w:r w:rsidR="000E2E7E">
              <w:rPr>
                <w:i/>
                <w:sz w:val="16"/>
                <w:szCs w:val="16"/>
              </w:rPr>
              <w:t>Yes</w:t>
            </w:r>
            <w:proofErr w:type="spellEnd"/>
            <w:r w:rsidR="000E2E7E">
              <w:rPr>
                <w:i/>
                <w:sz w:val="16"/>
                <w:szCs w:val="16"/>
              </w:rPr>
              <w:t xml:space="preserve">                   </w:t>
            </w:r>
            <w:r w:rsidR="000E2E7E">
              <w:rPr>
                <w:b/>
                <w:sz w:val="16"/>
                <w:szCs w:val="16"/>
              </w:rPr>
              <w:t xml:space="preserve">Nem </w:t>
            </w:r>
            <w:r w:rsidR="000E2E7E">
              <w:rPr>
                <w:sz w:val="16"/>
                <w:szCs w:val="16"/>
              </w:rPr>
              <w:t xml:space="preserve">/ </w:t>
            </w:r>
            <w:proofErr w:type="gramStart"/>
            <w:r w:rsidR="000E2E7E">
              <w:rPr>
                <w:i/>
                <w:sz w:val="16"/>
                <w:szCs w:val="16"/>
              </w:rPr>
              <w:t>No</w:t>
            </w:r>
            <w:proofErr w:type="gramEnd"/>
            <w:r w:rsidR="000E2E7E">
              <w:rPr>
                <w:i/>
                <w:sz w:val="16"/>
                <w:szCs w:val="16"/>
              </w:rPr>
              <w:t xml:space="preserve">                 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Pr="000E2E7E" w:rsidRDefault="000E2E7E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Műszer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</w: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strume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iner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P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/SE /</w: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R/SE</w:t>
            </w: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0E2E7E" w:rsidRPr="000E2E7E" w:rsidRDefault="000E2E7E" w:rsidP="000E2E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/ME /</w:t>
            </w:r>
          </w:p>
          <w:p w:rsidR="000E2E7E" w:rsidRPr="0050325B" w:rsidRDefault="000E2E7E" w:rsidP="000E2E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R/ME</w:t>
            </w: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</w:tbl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0E2E7E" w:rsidTr="00BA0D8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E7E" w:rsidRPr="001B7FBF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TATÓI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0E2E7E" w:rsidRPr="001B7FBF" w:rsidRDefault="000E2E7E" w:rsidP="000E2E7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0E2E7E" w:rsidRDefault="00223E06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="000E2E7E">
              <w:rPr>
                <w:b/>
                <w:sz w:val="16"/>
                <w:szCs w:val="16"/>
              </w:rPr>
              <w:t xml:space="preserve">ogosítás / </w:t>
            </w:r>
          </w:p>
          <w:p w:rsidR="000E2E7E" w:rsidRPr="001B7FBF" w:rsidRDefault="00223E06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</w:t>
            </w:r>
            <w:r w:rsidR="000E2E7E">
              <w:rPr>
                <w:i/>
                <w:sz w:val="16"/>
                <w:szCs w:val="16"/>
              </w:rPr>
              <w:t>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iner</w:t>
            </w: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4B447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</w:tbl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Pr="000165C9" w:rsidRDefault="000E2E7E" w:rsidP="000165C9">
      <w:pPr>
        <w:spacing w:after="0" w:line="240" w:lineRule="auto"/>
        <w:rPr>
          <w:sz w:val="16"/>
          <w:szCs w:val="16"/>
        </w:rPr>
      </w:pPr>
    </w:p>
    <w:sectPr w:rsidR="000E2E7E" w:rsidRPr="000165C9" w:rsidSect="00D97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D8" w:rsidRDefault="005202D8" w:rsidP="000165C9">
      <w:pPr>
        <w:spacing w:after="0" w:line="240" w:lineRule="auto"/>
      </w:pPr>
      <w:r>
        <w:separator/>
      </w:r>
    </w:p>
  </w:endnote>
  <w:endnote w:type="continuationSeparator" w:id="0">
    <w:p w:rsidR="005202D8" w:rsidRDefault="005202D8" w:rsidP="000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0B" w:rsidRDefault="00EC22D3">
    <w:pPr>
      <w:pStyle w:val="llb"/>
    </w:pPr>
    <w:proofErr w:type="spellStart"/>
    <w:r>
      <w:t>Form</w:t>
    </w:r>
    <w:proofErr w:type="spellEnd"/>
    <w:r>
      <w:t>_</w:t>
    </w:r>
    <w:r w:rsidR="00D069B8">
      <w:t>2</w:t>
    </w:r>
    <w:r>
      <w:t>.</w:t>
    </w:r>
    <w:r w:rsidR="001B5FDE">
      <w:t>05012023</w:t>
    </w:r>
    <w:bookmarkStart w:id="0" w:name="_GoBack"/>
    <w:bookmarkEnd w:id="0"/>
    <w:r>
      <w:t>_CONVERSION_H</w:t>
    </w:r>
    <w:r w:rsidR="005E5E0B">
      <w:t>_PART-FCL</w:t>
    </w:r>
    <w:r w:rsidR="005E5E0B">
      <w:tab/>
    </w:r>
    <w:r w:rsidR="005E5E0B">
      <w:tab/>
      <w:t>2/</w:t>
    </w:r>
    <w:proofErr w:type="spellStart"/>
    <w:r w:rsidR="00BA0D86"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5" w:rsidRDefault="00EC22D3">
    <w:pPr>
      <w:pStyle w:val="llb"/>
    </w:pPr>
    <w:proofErr w:type="spellStart"/>
    <w:r>
      <w:t>Form</w:t>
    </w:r>
    <w:proofErr w:type="spellEnd"/>
    <w:r>
      <w:t>_1.20180108_CONVERSION_H</w:t>
    </w:r>
    <w:r w:rsidR="00EB7155">
      <w:t>_PART-FCL</w:t>
    </w:r>
    <w:r w:rsidR="00EB7155">
      <w:tab/>
    </w:r>
    <w:r w:rsidR="00EB7155">
      <w:tab/>
    </w:r>
    <w:r w:rsidR="005E5E0B">
      <w:t>3</w:t>
    </w:r>
    <w:r w:rsidR="00EB7155">
      <w:t>/</w:t>
    </w:r>
    <w:proofErr w:type="spellStart"/>
    <w:r w:rsidR="00EB7155">
      <w:t>3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CB" w:rsidRDefault="007C64CB" w:rsidP="007C64CB">
    <w:pPr>
      <w:pStyle w:val="llb"/>
    </w:pPr>
    <w:proofErr w:type="spellStart"/>
    <w:r>
      <w:t>Form</w:t>
    </w:r>
    <w:proofErr w:type="spellEnd"/>
    <w:r>
      <w:t>_</w:t>
    </w:r>
    <w:r w:rsidR="00BA0D86">
      <w:t>2</w:t>
    </w:r>
    <w:r>
      <w:t>.</w:t>
    </w:r>
    <w:r w:rsidR="001B5FDE">
      <w:t>05012023</w:t>
    </w:r>
    <w:r w:rsidR="00D97535">
      <w:t xml:space="preserve"> </w:t>
    </w:r>
    <w:r>
      <w:t>CONVERSION_</w:t>
    </w:r>
    <w:r w:rsidR="00EC22D3">
      <w:t>H</w:t>
    </w:r>
    <w:r>
      <w:t>_PART-FCL</w:t>
    </w:r>
    <w:r>
      <w:tab/>
    </w:r>
    <w:r>
      <w:tab/>
      <w:t>1/</w:t>
    </w:r>
    <w:r w:rsidR="00BA0D86">
      <w:t>2</w:t>
    </w:r>
  </w:p>
  <w:p w:rsidR="007C64CB" w:rsidRDefault="007C64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D8" w:rsidRDefault="005202D8" w:rsidP="000165C9">
      <w:pPr>
        <w:spacing w:after="0" w:line="240" w:lineRule="auto"/>
      </w:pPr>
      <w:r>
        <w:separator/>
      </w:r>
    </w:p>
  </w:footnote>
  <w:footnote w:type="continuationSeparator" w:id="0">
    <w:p w:rsidR="005202D8" w:rsidRDefault="005202D8" w:rsidP="0001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6B" w:rsidRDefault="00637C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C9" w:rsidRDefault="000165C9">
    <w:pPr>
      <w:pStyle w:val="lfej"/>
    </w:pPr>
  </w:p>
  <w:p w:rsidR="000165C9" w:rsidRDefault="000165C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D4" w:rsidRDefault="001B5FDE" w:rsidP="00637C6B">
    <w:pPr>
      <w:pStyle w:val="lfej"/>
      <w:jc w:val="center"/>
    </w:pPr>
    <w:r>
      <w:rPr>
        <w:noProof/>
        <w:lang w:eastAsia="hu-HU"/>
      </w:rPr>
      <w:drawing>
        <wp:inline distT="0" distB="0" distL="0" distR="0" wp14:anchorId="184532F5" wp14:editId="31C09647">
          <wp:extent cx="5760720" cy="1508760"/>
          <wp:effectExtent l="0" t="0" r="0" b="0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FBF"/>
    <w:multiLevelType w:val="hybridMultilevel"/>
    <w:tmpl w:val="5CF0C7CC"/>
    <w:lvl w:ilvl="0" w:tplc="0D4ED0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AC"/>
    <w:rsid w:val="000165C9"/>
    <w:rsid w:val="00082AD3"/>
    <w:rsid w:val="000E2E7E"/>
    <w:rsid w:val="001B5FDE"/>
    <w:rsid w:val="001B7FBF"/>
    <w:rsid w:val="00204576"/>
    <w:rsid w:val="00221AEE"/>
    <w:rsid w:val="00223E06"/>
    <w:rsid w:val="0034700E"/>
    <w:rsid w:val="00434AC9"/>
    <w:rsid w:val="004B0774"/>
    <w:rsid w:val="004B447B"/>
    <w:rsid w:val="0050325B"/>
    <w:rsid w:val="005140D7"/>
    <w:rsid w:val="005202D8"/>
    <w:rsid w:val="00565658"/>
    <w:rsid w:val="005812D4"/>
    <w:rsid w:val="005E5E0B"/>
    <w:rsid w:val="0062261C"/>
    <w:rsid w:val="00637C6B"/>
    <w:rsid w:val="007C64CB"/>
    <w:rsid w:val="007E2025"/>
    <w:rsid w:val="0081540C"/>
    <w:rsid w:val="00955DB2"/>
    <w:rsid w:val="00960BA7"/>
    <w:rsid w:val="009811C1"/>
    <w:rsid w:val="009C0E4B"/>
    <w:rsid w:val="009F75D7"/>
    <w:rsid w:val="00A60DD2"/>
    <w:rsid w:val="00B06565"/>
    <w:rsid w:val="00B47F89"/>
    <w:rsid w:val="00BA0D86"/>
    <w:rsid w:val="00BD279C"/>
    <w:rsid w:val="00BD60BB"/>
    <w:rsid w:val="00BF3A7A"/>
    <w:rsid w:val="00C457AC"/>
    <w:rsid w:val="00CD2A3E"/>
    <w:rsid w:val="00D069B8"/>
    <w:rsid w:val="00D97535"/>
    <w:rsid w:val="00DC79D5"/>
    <w:rsid w:val="00EB7155"/>
    <w:rsid w:val="00EC22D3"/>
    <w:rsid w:val="00EE68AC"/>
    <w:rsid w:val="00EF12F8"/>
    <w:rsid w:val="00E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C1A0-99A1-4ADB-ABEA-02B8A6F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Kinga</dc:creator>
  <cp:lastModifiedBy>Loessl Andrea</cp:lastModifiedBy>
  <cp:revision>4</cp:revision>
  <dcterms:created xsi:type="dcterms:W3CDTF">2020-07-02T14:13:00Z</dcterms:created>
  <dcterms:modified xsi:type="dcterms:W3CDTF">2023-01-05T11:36:00Z</dcterms:modified>
</cp:coreProperties>
</file>